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5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7-789-59-07 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УАЗ-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М489ЕТ10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0105041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ХТТ390995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9047695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200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409100*9301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184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3741009049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824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39090090203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53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БЕЛАЯ НОЧЬ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73 МУ 441726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02 49 72177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303856,6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14145,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16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2</w:t>
            </w:r>
            <w:r>
              <w:rPr>
                <w:rStyle w:val="895"/>
                <w:b/>
                <w:sz w:val="24"/>
              </w:rPr>
              <w:t xml:space="preserve">ч.3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0</cp:revision>
  <dcterms:created xsi:type="dcterms:W3CDTF">2024-08-19T10:28:00Z</dcterms:created>
  <dcterms:modified xsi:type="dcterms:W3CDTF">2026-03-12T04:59:49Z</dcterms:modified>
</cp:coreProperties>
</file>